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8273" w14:textId="77777777" w:rsidR="00026C6A" w:rsidRPr="00A36CDB" w:rsidRDefault="00026C6A" w:rsidP="00026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ПОРУЧЕНИЕ НА УЧАСТИЕ В КОРПОРАТИВНОМ ДЕЙСТВИИ</w:t>
      </w:r>
    </w:p>
    <w:p w14:paraId="081E8352" w14:textId="77777777" w:rsidR="00026C6A" w:rsidRPr="00A36CDB" w:rsidRDefault="00026C6A" w:rsidP="00026C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098EA" w14:textId="77777777" w:rsidR="00026C6A" w:rsidRPr="00A36CDB" w:rsidRDefault="00026C6A" w:rsidP="00026C6A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6A2A2B">
        <w:rPr>
          <w:rFonts w:ascii="Times New Roman" w:hAnsi="Times New Roman" w:cs="Times New Roman"/>
          <w:i/>
          <w:sz w:val="18"/>
          <w:szCs w:val="18"/>
        </w:rPr>
      </w:r>
      <w:r w:rsidR="006A2A2B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090"/>
        <w:gridCol w:w="1559"/>
        <w:gridCol w:w="1945"/>
      </w:tblGrid>
      <w:tr w:rsidR="00026C6A" w:rsidRPr="00A36CDB" w14:paraId="0988DF18" w14:textId="77777777" w:rsidTr="00FA6392">
        <w:trPr>
          <w:trHeight w:val="437"/>
        </w:trPr>
        <w:tc>
          <w:tcPr>
            <w:tcW w:w="3114" w:type="dxa"/>
          </w:tcPr>
          <w:p w14:paraId="4D16FE5B" w14:textId="77777777" w:rsidR="00026C6A" w:rsidRPr="00E96460" w:rsidRDefault="00026C6A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  <w:p w14:paraId="0628CF7D" w14:textId="77777777" w:rsidR="00026C6A" w:rsidRPr="006A3E91" w:rsidRDefault="00026C6A" w:rsidP="00FA63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3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полное наименование/ФИО, адрес местонахождения /регистрации</w:t>
            </w:r>
            <w:r w:rsidRPr="006A3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94" w:type="dxa"/>
            <w:gridSpan w:val="3"/>
          </w:tcPr>
          <w:p w14:paraId="66ACAD7F" w14:textId="77777777" w:rsidR="00026C6A" w:rsidRPr="006A3E91" w:rsidRDefault="00026C6A" w:rsidP="00FA639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6A" w:rsidRPr="00A36CDB" w14:paraId="61A93437" w14:textId="77777777" w:rsidTr="00FA6392">
        <w:trPr>
          <w:trHeight w:val="259"/>
        </w:trPr>
        <w:tc>
          <w:tcPr>
            <w:tcW w:w="3114" w:type="dxa"/>
          </w:tcPr>
          <w:p w14:paraId="62E35C28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6594" w:type="dxa"/>
            <w:gridSpan w:val="3"/>
          </w:tcPr>
          <w:p w14:paraId="47534C76" w14:textId="77777777" w:rsidR="00026C6A" w:rsidRPr="000E5AAE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6A" w:rsidRPr="00A36CDB" w14:paraId="4B0C351C" w14:textId="77777777" w:rsidTr="00FA6392">
        <w:trPr>
          <w:trHeight w:val="236"/>
        </w:trPr>
        <w:tc>
          <w:tcPr>
            <w:tcW w:w="3114" w:type="dxa"/>
          </w:tcPr>
          <w:p w14:paraId="33450AA8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Место хранения ценных бумаг</w:t>
            </w:r>
          </w:p>
        </w:tc>
        <w:tc>
          <w:tcPr>
            <w:tcW w:w="6594" w:type="dxa"/>
            <w:gridSpan w:val="3"/>
          </w:tcPr>
          <w:p w14:paraId="7AB69F5A" w14:textId="77777777" w:rsidR="00026C6A" w:rsidRPr="00E96460" w:rsidRDefault="00026C6A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НКО АО НРД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26C6A" w:rsidRPr="00A36CDB" w14:paraId="654177C8" w14:textId="77777777" w:rsidTr="00FA6392">
        <w:trPr>
          <w:trHeight w:val="130"/>
        </w:trPr>
        <w:tc>
          <w:tcPr>
            <w:tcW w:w="3114" w:type="dxa"/>
          </w:tcPr>
          <w:p w14:paraId="2E5E3EED" w14:textId="77777777" w:rsidR="00026C6A" w:rsidRPr="00E96460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*Наименование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гистра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Иного места хранения</w:t>
            </w:r>
          </w:p>
        </w:tc>
        <w:tc>
          <w:tcPr>
            <w:tcW w:w="6594" w:type="dxa"/>
            <w:gridSpan w:val="3"/>
          </w:tcPr>
          <w:p w14:paraId="70A0D613" w14:textId="77777777" w:rsidR="00026C6A" w:rsidRPr="006A3E91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6A" w:rsidRPr="00A36CDB" w14:paraId="2511255A" w14:textId="77777777" w:rsidTr="00FA6392">
        <w:trPr>
          <w:trHeight w:val="119"/>
        </w:trPr>
        <w:tc>
          <w:tcPr>
            <w:tcW w:w="3114" w:type="dxa"/>
          </w:tcPr>
          <w:p w14:paraId="1B9D2E9E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Номер депозитарного договора </w:t>
            </w:r>
          </w:p>
        </w:tc>
        <w:tc>
          <w:tcPr>
            <w:tcW w:w="3090" w:type="dxa"/>
          </w:tcPr>
          <w:p w14:paraId="781219A5" w14:textId="77777777" w:rsidR="00026C6A" w:rsidRPr="000E5AAE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EBC42" w14:textId="77777777" w:rsidR="00026C6A" w:rsidRPr="00E96460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1945" w:type="dxa"/>
          </w:tcPr>
          <w:p w14:paraId="583930C7" w14:textId="77777777" w:rsidR="00026C6A" w:rsidRPr="006A3E91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D2A61E" w14:textId="77777777" w:rsidR="00026C6A" w:rsidRPr="00A36CDB" w:rsidRDefault="00026C6A" w:rsidP="00026C6A">
      <w:pPr>
        <w:spacing w:before="60"/>
        <w:jc w:val="both"/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Настоящим просим принять участие в корпоративном действии в соответствии с настоящим поручением и прилагаемыми документами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134"/>
        <w:gridCol w:w="460"/>
        <w:gridCol w:w="1241"/>
        <w:gridCol w:w="1134"/>
        <w:gridCol w:w="95"/>
        <w:gridCol w:w="1606"/>
        <w:gridCol w:w="924"/>
      </w:tblGrid>
      <w:tr w:rsidR="00026C6A" w:rsidRPr="00A36CDB" w14:paraId="3A256ED8" w14:textId="77777777" w:rsidTr="00FA6392">
        <w:trPr>
          <w:trHeight w:val="435"/>
        </w:trPr>
        <w:tc>
          <w:tcPr>
            <w:tcW w:w="3114" w:type="dxa"/>
          </w:tcPr>
          <w:p w14:paraId="353B9E1F" w14:textId="77777777" w:rsidR="00026C6A" w:rsidRPr="000E5AAE" w:rsidRDefault="00026C6A" w:rsidP="00FA63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Вид участия</w:t>
            </w:r>
          </w:p>
        </w:tc>
        <w:tc>
          <w:tcPr>
            <w:tcW w:w="6594" w:type="dxa"/>
            <w:gridSpan w:val="7"/>
          </w:tcPr>
          <w:p w14:paraId="4B2DE134" w14:textId="77777777" w:rsidR="00026C6A" w:rsidRPr="00E96460" w:rsidRDefault="00026C6A" w:rsidP="00FA6392">
            <w:pPr>
              <w:spacing w:before="60" w:after="6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голосование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оферта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</w:r>
            <w:r w:rsidR="006A2A2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иное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</w:tr>
      <w:tr w:rsidR="00026C6A" w:rsidRPr="00A36CDB" w14:paraId="508719A6" w14:textId="77777777" w:rsidTr="00FA6392">
        <w:trPr>
          <w:trHeight w:val="554"/>
        </w:trPr>
        <w:tc>
          <w:tcPr>
            <w:tcW w:w="3114" w:type="dxa"/>
          </w:tcPr>
          <w:p w14:paraId="491A1DF9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Референс</w:t>
            </w:r>
            <w:proofErr w:type="spellEnd"/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корпоративного действия</w:t>
            </w:r>
          </w:p>
        </w:tc>
        <w:tc>
          <w:tcPr>
            <w:tcW w:w="1134" w:type="dxa"/>
          </w:tcPr>
          <w:p w14:paraId="09FCBA91" w14:textId="77777777" w:rsidR="00026C6A" w:rsidRPr="000E5AAE" w:rsidRDefault="00026C6A" w:rsidP="00FA6392">
            <w:pPr>
              <w:spacing w:before="1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8E0FBD" w14:textId="77777777" w:rsidR="00026C6A" w:rsidRPr="00E96460" w:rsidRDefault="00026C6A" w:rsidP="00FA6392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а корпоративного действия</w:t>
            </w:r>
          </w:p>
        </w:tc>
        <w:tc>
          <w:tcPr>
            <w:tcW w:w="1134" w:type="dxa"/>
          </w:tcPr>
          <w:p w14:paraId="47FE8EF1" w14:textId="77777777" w:rsidR="00026C6A" w:rsidRPr="006A3E91" w:rsidRDefault="00026C6A" w:rsidP="00FA6392">
            <w:pPr>
              <w:spacing w:before="1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BBE7FC2" w14:textId="77777777" w:rsidR="00026C6A" w:rsidRPr="006A3E91" w:rsidRDefault="00026C6A" w:rsidP="00FA6392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Дата и время окончания приема</w:t>
            </w:r>
          </w:p>
          <w:p w14:paraId="2637DE8A" w14:textId="77777777" w:rsidR="00026C6A" w:rsidRPr="006A3E91" w:rsidRDefault="00026C6A" w:rsidP="00FA6392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</w:tc>
        <w:tc>
          <w:tcPr>
            <w:tcW w:w="924" w:type="dxa"/>
          </w:tcPr>
          <w:p w14:paraId="48611C4A" w14:textId="77777777" w:rsidR="00026C6A" w:rsidRPr="006A3E91" w:rsidRDefault="00026C6A" w:rsidP="00FA6392">
            <w:pPr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6A" w:rsidRPr="00A36CDB" w14:paraId="48837AE6" w14:textId="77777777" w:rsidTr="00FA6392">
        <w:trPr>
          <w:trHeight w:val="173"/>
        </w:trPr>
        <w:tc>
          <w:tcPr>
            <w:tcW w:w="3114" w:type="dxa"/>
          </w:tcPr>
          <w:p w14:paraId="69EFDC2E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аименование эмитента</w:t>
            </w:r>
          </w:p>
        </w:tc>
        <w:tc>
          <w:tcPr>
            <w:tcW w:w="6594" w:type="dxa"/>
            <w:gridSpan w:val="7"/>
          </w:tcPr>
          <w:p w14:paraId="31DEB99D" w14:textId="77777777" w:rsidR="00026C6A" w:rsidRPr="000E5AAE" w:rsidRDefault="00026C6A" w:rsidP="00FA6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C6A" w:rsidRPr="00A36CDB" w14:paraId="7225600D" w14:textId="77777777" w:rsidTr="00FA6392">
        <w:trPr>
          <w:trHeight w:val="106"/>
        </w:trPr>
        <w:tc>
          <w:tcPr>
            <w:tcW w:w="3114" w:type="dxa"/>
          </w:tcPr>
          <w:p w14:paraId="770EB29A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6594" w:type="dxa"/>
            <w:gridSpan w:val="7"/>
          </w:tcPr>
          <w:p w14:paraId="09E6B11D" w14:textId="77777777" w:rsidR="00026C6A" w:rsidRPr="000E5AAE" w:rsidRDefault="00026C6A" w:rsidP="00FA6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C6A" w:rsidRPr="00A36CDB" w14:paraId="4FE9E1CE" w14:textId="77777777" w:rsidTr="00FA6392">
        <w:trPr>
          <w:trHeight w:val="449"/>
        </w:trPr>
        <w:tc>
          <w:tcPr>
            <w:tcW w:w="3114" w:type="dxa"/>
          </w:tcPr>
          <w:p w14:paraId="1EE2CD9B" w14:textId="77777777" w:rsidR="00026C6A" w:rsidRPr="00E96460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государственной</w:t>
            </w:r>
            <w:r w:rsidRPr="000E5AAE">
              <w:rPr>
                <w:rFonts w:ascii="Times New Roman" w:hAnsi="Times New Roman" w:cs="Times New Roman"/>
                <w:color w:val="008000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2835" w:type="dxa"/>
            <w:gridSpan w:val="3"/>
          </w:tcPr>
          <w:p w14:paraId="7DF688F3" w14:textId="77777777" w:rsidR="00026C6A" w:rsidRPr="006A3E91" w:rsidRDefault="00026C6A" w:rsidP="00FA6392">
            <w:pPr>
              <w:spacing w:before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14:paraId="75F0C3B7" w14:textId="77777777" w:rsidR="00026C6A" w:rsidRPr="006A3E91" w:rsidRDefault="00026C6A" w:rsidP="00FA6392">
            <w:pPr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2530" w:type="dxa"/>
            <w:gridSpan w:val="2"/>
          </w:tcPr>
          <w:p w14:paraId="309143FC" w14:textId="77777777" w:rsidR="00026C6A" w:rsidRPr="006A3E91" w:rsidRDefault="00026C6A" w:rsidP="00FA6392">
            <w:pPr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6A" w:rsidRPr="00A36CDB" w14:paraId="43A517DC" w14:textId="77777777" w:rsidTr="00FA6392">
        <w:trPr>
          <w:trHeight w:val="511"/>
        </w:trPr>
        <w:tc>
          <w:tcPr>
            <w:tcW w:w="3114" w:type="dxa"/>
          </w:tcPr>
          <w:p w14:paraId="5A886BB5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(цифрами), шт. </w:t>
            </w:r>
          </w:p>
        </w:tc>
        <w:tc>
          <w:tcPr>
            <w:tcW w:w="1594" w:type="dxa"/>
            <w:gridSpan w:val="2"/>
          </w:tcPr>
          <w:p w14:paraId="3E98F0B8" w14:textId="77777777" w:rsidR="00026C6A" w:rsidRPr="000E5AAE" w:rsidRDefault="00026C6A" w:rsidP="00FA6392">
            <w:pPr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gridSpan w:val="3"/>
          </w:tcPr>
          <w:p w14:paraId="0C57A740" w14:textId="77777777" w:rsidR="00026C6A" w:rsidRPr="00E96460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Количество ценных бумаг (прописью), шт.</w:t>
            </w:r>
          </w:p>
        </w:tc>
        <w:tc>
          <w:tcPr>
            <w:tcW w:w="2530" w:type="dxa"/>
            <w:gridSpan w:val="2"/>
          </w:tcPr>
          <w:p w14:paraId="19B80504" w14:textId="77777777" w:rsidR="00026C6A" w:rsidRPr="006A3E91" w:rsidRDefault="00026C6A" w:rsidP="00FA6392">
            <w:pPr>
              <w:spacing w:before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C6A" w:rsidRPr="00A36CDB" w14:paraId="6FCD60D2" w14:textId="77777777" w:rsidTr="00FA6392">
        <w:trPr>
          <w:trHeight w:val="381"/>
        </w:trPr>
        <w:tc>
          <w:tcPr>
            <w:tcW w:w="3114" w:type="dxa"/>
          </w:tcPr>
          <w:p w14:paraId="2F912F9C" w14:textId="77777777" w:rsidR="00026C6A" w:rsidRPr="000E5AAE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Реквизиты для зачисления денежных средств</w:t>
            </w:r>
          </w:p>
        </w:tc>
        <w:tc>
          <w:tcPr>
            <w:tcW w:w="6594" w:type="dxa"/>
            <w:gridSpan w:val="7"/>
          </w:tcPr>
          <w:p w14:paraId="6FDC4198" w14:textId="77777777" w:rsidR="00026C6A" w:rsidRPr="00E96460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C6A" w:rsidRPr="00A36CDB" w14:paraId="20A2D1BE" w14:textId="77777777" w:rsidTr="00FA6392">
        <w:tc>
          <w:tcPr>
            <w:tcW w:w="3114" w:type="dxa"/>
          </w:tcPr>
          <w:p w14:paraId="35085B31" w14:textId="77777777" w:rsidR="00026C6A" w:rsidRPr="00A36CDB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рилагаемые документы</w:t>
            </w:r>
          </w:p>
        </w:tc>
        <w:tc>
          <w:tcPr>
            <w:tcW w:w="6594" w:type="dxa"/>
            <w:gridSpan w:val="7"/>
          </w:tcPr>
          <w:p w14:paraId="1C9F26DE" w14:textId="77777777" w:rsidR="00026C6A" w:rsidRPr="000E5AAE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551741" w14:textId="77777777" w:rsidR="00026C6A" w:rsidRPr="00A36CDB" w:rsidRDefault="00026C6A" w:rsidP="00026C6A">
      <w:pPr>
        <w:pStyle w:val="Style9"/>
        <w:widowControl/>
        <w:ind w:firstLine="357"/>
        <w:jc w:val="both"/>
        <w:rPr>
          <w:rStyle w:val="FontStyle14"/>
          <w:sz w:val="12"/>
          <w:szCs w:val="12"/>
        </w:rPr>
      </w:pPr>
    </w:p>
    <w:p w14:paraId="5869D90D" w14:textId="77777777" w:rsidR="00026C6A" w:rsidRPr="006A3E91" w:rsidRDefault="00026C6A" w:rsidP="00026C6A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>Настоящее Поручение на участие в корпоративном действии (далее – Поруче</w:t>
      </w:r>
      <w:r w:rsidRPr="00E96460">
        <w:rPr>
          <w:rStyle w:val="FontStyle14"/>
          <w:sz w:val="16"/>
          <w:szCs w:val="16"/>
        </w:rPr>
        <w:t xml:space="preserve">ние) заполнено </w:t>
      </w:r>
      <w:r w:rsidRPr="006A3E91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Поручении осуществляется Банком с целью п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6FB8A9A7" w14:textId="77777777" w:rsidR="00026C6A" w:rsidRPr="00025EEC" w:rsidRDefault="00026C6A" w:rsidP="00026C6A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6A3E91">
        <w:rPr>
          <w:rStyle w:val="FontStyle14"/>
          <w:sz w:val="16"/>
          <w:szCs w:val="16"/>
        </w:rPr>
        <w:t xml:space="preserve">Обработка персональных данных, указанных в Поручении осуществляется Банком </w:t>
      </w:r>
      <w:r w:rsidRPr="006A3E91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810ECC">
        <w:rPr>
          <w:rStyle w:val="FontStyle14"/>
          <w:sz w:val="16"/>
          <w:szCs w:val="16"/>
        </w:rPr>
        <w:t>, путем совершения таких дейст</w:t>
      </w:r>
      <w:r w:rsidRPr="00025EEC">
        <w:rPr>
          <w:rStyle w:val="FontStyle14"/>
          <w:sz w:val="16"/>
          <w:szCs w:val="16"/>
        </w:rPr>
        <w:t xml:space="preserve">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1A515505" w14:textId="77777777" w:rsidR="00026C6A" w:rsidRPr="00A36CDB" w:rsidRDefault="00026C6A" w:rsidP="00026C6A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3D376347" w14:textId="77777777" w:rsidR="00026C6A" w:rsidRPr="00A36CDB" w:rsidRDefault="00026C6A" w:rsidP="00026C6A">
      <w:pPr>
        <w:ind w:firstLine="357"/>
        <w:jc w:val="both"/>
        <w:rPr>
          <w:rStyle w:val="FontStyle14"/>
          <w:rFonts w:cs="Times New Roman"/>
          <w:sz w:val="16"/>
          <w:szCs w:val="1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6790"/>
      </w:tblGrid>
      <w:tr w:rsidR="00026C6A" w:rsidRPr="00A36CDB" w:rsidDel="00B22AD3" w14:paraId="538C219E" w14:textId="77777777" w:rsidTr="00FA6392">
        <w:tc>
          <w:tcPr>
            <w:tcW w:w="2918" w:type="dxa"/>
          </w:tcPr>
          <w:p w14:paraId="10E8790E" w14:textId="77777777" w:rsidR="00026C6A" w:rsidRPr="007E22EF" w:rsidDel="00B22AD3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2EF" w:rsidDel="00B22AD3">
              <w:rPr>
                <w:rFonts w:ascii="Times New Roman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6790" w:type="dxa"/>
          </w:tcPr>
          <w:p w14:paraId="4178D4E5" w14:textId="77777777" w:rsidR="00026C6A" w:rsidRPr="007E22EF" w:rsidDel="00B22AD3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C6A" w:rsidRPr="00A36CDB" w:rsidDel="00B22AD3" w14:paraId="51E45276" w14:textId="77777777" w:rsidTr="00FA6392">
        <w:tc>
          <w:tcPr>
            <w:tcW w:w="2918" w:type="dxa"/>
          </w:tcPr>
          <w:p w14:paraId="41F28EBA" w14:textId="77777777" w:rsidR="00026C6A" w:rsidRPr="00A36CDB" w:rsidDel="00B22AD3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B22AD3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6790" w:type="dxa"/>
          </w:tcPr>
          <w:p w14:paraId="115A57BB" w14:textId="77777777" w:rsidR="00026C6A" w:rsidRPr="000E5AAE" w:rsidDel="00B22AD3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C6A" w:rsidRPr="00A36CDB" w:rsidDel="00B22AD3" w14:paraId="7A5FC460" w14:textId="77777777" w:rsidTr="00FA6392">
        <w:tc>
          <w:tcPr>
            <w:tcW w:w="2918" w:type="dxa"/>
          </w:tcPr>
          <w:p w14:paraId="3F3C552E" w14:textId="77777777" w:rsidR="00026C6A" w:rsidRPr="00A36CDB" w:rsidDel="00B22AD3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B22AD3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</w:tc>
        <w:tc>
          <w:tcPr>
            <w:tcW w:w="6790" w:type="dxa"/>
          </w:tcPr>
          <w:p w14:paraId="089C9729" w14:textId="77777777" w:rsidR="00026C6A" w:rsidRPr="000E5AAE" w:rsidDel="00B22AD3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C6A" w:rsidRPr="00A36CDB" w:rsidDel="00B22AD3" w14:paraId="3628F25B" w14:textId="77777777" w:rsidTr="00FA6392">
        <w:tc>
          <w:tcPr>
            <w:tcW w:w="2918" w:type="dxa"/>
          </w:tcPr>
          <w:p w14:paraId="46FD97D4" w14:textId="77777777" w:rsidR="00026C6A" w:rsidRPr="00A36CDB" w:rsidDel="00B22AD3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B22AD3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6790" w:type="dxa"/>
          </w:tcPr>
          <w:p w14:paraId="09B66AB9" w14:textId="77777777" w:rsidR="00026C6A" w:rsidRPr="000E5AAE" w:rsidDel="00B22AD3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C6A" w:rsidRPr="00A36CDB" w:rsidDel="00B22AD3" w14:paraId="6F4AF6F3" w14:textId="77777777" w:rsidTr="00FA6392">
        <w:tc>
          <w:tcPr>
            <w:tcW w:w="2918" w:type="dxa"/>
          </w:tcPr>
          <w:p w14:paraId="5BE65AE8" w14:textId="77777777" w:rsidR="00026C6A" w:rsidRPr="00A36CDB" w:rsidDel="00B22AD3" w:rsidRDefault="00026C6A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 w:rsidDel="00B22AD3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</w:tc>
        <w:tc>
          <w:tcPr>
            <w:tcW w:w="6790" w:type="dxa"/>
          </w:tcPr>
          <w:p w14:paraId="2F3A6BEC" w14:textId="77777777" w:rsidR="00026C6A" w:rsidRPr="000E5AAE" w:rsidDel="00B22AD3" w:rsidRDefault="00026C6A" w:rsidP="00FA63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F0CDA7" w14:textId="77777777" w:rsidR="00026C6A" w:rsidRPr="00A36CDB" w:rsidDel="00B22AD3" w:rsidRDefault="00026C6A" w:rsidP="00026C6A">
      <w:pPr>
        <w:ind w:left="2015" w:firstLine="403"/>
        <w:rPr>
          <w:rFonts w:ascii="Times New Roman" w:hAnsi="Times New Roman" w:cs="Times New Roman"/>
        </w:rPr>
      </w:pPr>
      <w:r w:rsidRPr="00A36CDB" w:rsidDel="00B22AD3">
        <w:rPr>
          <w:rFonts w:ascii="Times New Roman" w:hAnsi="Times New Roman" w:cs="Times New Roman"/>
        </w:rPr>
        <w:t>МП</w:t>
      </w:r>
    </w:p>
    <w:p w14:paraId="4DC4D2DB" w14:textId="77777777" w:rsidR="00026C6A" w:rsidRDefault="00026C6A" w:rsidP="00026C6A">
      <w:pPr>
        <w:ind w:left="4836" w:hanging="16"/>
        <w:jc w:val="center"/>
        <w:rPr>
          <w:rFonts w:ascii="Times New Roman" w:hAnsi="Times New Roman" w:cs="Times New Roman"/>
          <w:b/>
        </w:rPr>
      </w:pPr>
    </w:p>
    <w:p w14:paraId="160E3F6F" w14:textId="65B74244" w:rsidR="00026C6A" w:rsidRPr="006A3E91" w:rsidRDefault="00026C6A" w:rsidP="00E45BAB">
      <w:pPr>
        <w:ind w:left="5245" w:hanging="16"/>
        <w:jc w:val="center"/>
        <w:rPr>
          <w:rFonts w:ascii="Times New Roman" w:hAnsi="Times New Roman" w:cs="Times New Roman"/>
          <w:b/>
          <w:sz w:val="15"/>
          <w:szCs w:val="15"/>
        </w:rPr>
      </w:pPr>
      <w:bookmarkStart w:id="0" w:name="_GoBack"/>
      <w:bookmarkEnd w:id="0"/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поручения: </w:t>
      </w:r>
      <w:r w:rsidR="00E45BAB" w:rsidRPr="00E45BAB">
        <w:rPr>
          <w:rFonts w:ascii="Times New Roman" w:hAnsi="Times New Roman" w:cs="Times New Roman"/>
        </w:rPr>
        <w:t>_____.____.______</w:t>
      </w:r>
    </w:p>
    <w:p w14:paraId="3BA44EE8" w14:textId="77777777" w:rsidR="00026C6A" w:rsidRPr="006A3E91" w:rsidRDefault="00026C6A" w:rsidP="00026C6A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4E044319" w14:textId="77777777" w:rsidR="00026C6A" w:rsidRDefault="00026C6A" w:rsidP="00026C6A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2973DBFF" w14:textId="12D9F121" w:rsidR="00026C6A" w:rsidRPr="006A3E91" w:rsidRDefault="00026C6A" w:rsidP="00026C6A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639" w:type="dxa"/>
        <w:tblInd w:w="-15" w:type="dxa"/>
        <w:tblLook w:val="0000" w:firstRow="0" w:lastRow="0" w:firstColumn="0" w:lastColumn="0" w:noHBand="0" w:noVBand="0"/>
      </w:tblPr>
      <w:tblGrid>
        <w:gridCol w:w="3152"/>
        <w:gridCol w:w="3328"/>
        <w:gridCol w:w="3159"/>
      </w:tblGrid>
      <w:tr w:rsidR="00026C6A" w:rsidRPr="00A36CDB" w14:paraId="3E821971" w14:textId="77777777" w:rsidTr="00CC059A">
        <w:trPr>
          <w:trHeight w:val="750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CB8493" w14:textId="77777777" w:rsidR="00026C6A" w:rsidRPr="003D664F" w:rsidRDefault="00026C6A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06A9EB6D" w14:textId="77777777" w:rsidR="00026C6A" w:rsidRPr="000E5AAE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3FB956EA" w14:textId="77777777" w:rsidR="00026C6A" w:rsidRPr="00E96460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44483031" w14:textId="77777777" w:rsidR="00026C6A" w:rsidRPr="006A3E91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3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6D91D5" w14:textId="77777777" w:rsidR="00026C6A" w:rsidRPr="006A3E91" w:rsidRDefault="00026C6A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26805D8A" w14:textId="77777777" w:rsidR="00026C6A" w:rsidRPr="00025EEC" w:rsidRDefault="00026C6A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оверено </w:t>
            </w:r>
            <w:r w:rsidRPr="00025EEC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</w:p>
          <w:p w14:paraId="259143B6" w14:textId="77777777" w:rsidR="00026C6A" w:rsidRPr="00025EEC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</w:t>
            </w:r>
          </w:p>
          <w:p w14:paraId="50DF6905" w14:textId="77777777" w:rsidR="00026C6A" w:rsidRPr="007E22EF" w:rsidRDefault="00026C6A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7E22EF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25CCBEBB" w14:textId="77777777" w:rsidR="00026C6A" w:rsidRPr="00E37DF9" w:rsidRDefault="00026C6A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FB632C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BDE493" w14:textId="77777777" w:rsidR="00026C6A" w:rsidRPr="00523141" w:rsidRDefault="00026C6A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B820F2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21F6B0AC" w14:textId="77777777" w:rsidR="00026C6A" w:rsidRPr="008C2703" w:rsidRDefault="00026C6A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8C2703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</w:t>
            </w:r>
          </w:p>
          <w:p w14:paraId="0FE48516" w14:textId="77777777" w:rsidR="00026C6A" w:rsidRPr="00C72C1E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4CD26539" w14:textId="77777777" w:rsidR="00026C6A" w:rsidRPr="003A0DE5" w:rsidRDefault="00026C6A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026C6A" w:rsidRPr="00A36CDB" w14:paraId="411FF2BD" w14:textId="77777777" w:rsidTr="00CC059A">
        <w:trPr>
          <w:trHeight w:val="750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16E6CF" w14:textId="77777777" w:rsidR="00026C6A" w:rsidRPr="00E96460" w:rsidRDefault="00026C6A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29A1561D" w14:textId="77777777" w:rsidR="00026C6A" w:rsidRPr="006A3E91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2D7151E1" w14:textId="77777777" w:rsidR="00026C6A" w:rsidRPr="006A3E91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6F5EF92E" w14:textId="77777777" w:rsidR="00026C6A" w:rsidRPr="006A3E91" w:rsidRDefault="00026C6A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98A4EC0" w14:textId="77777777" w:rsidR="00026C6A" w:rsidRPr="006A3E91" w:rsidRDefault="00026C6A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3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9FBEB1A" w14:textId="77777777" w:rsidR="00026C6A" w:rsidRPr="00581129" w:rsidRDefault="00026C6A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107705A3" w14:textId="77777777" w:rsidR="00026C6A" w:rsidRPr="00581129" w:rsidRDefault="00026C6A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4B3ADB09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D154E" w14:textId="77777777" w:rsidR="006A2A2B" w:rsidRDefault="006A2A2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6C3D6A1A" w14:textId="77777777" w:rsidR="006A2A2B" w:rsidRDefault="006A2A2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6A2A2B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7311" w14:textId="77777777" w:rsidR="006A2A2B" w:rsidRDefault="006A2A2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14478A22" w14:textId="77777777" w:rsidR="006A2A2B" w:rsidRDefault="006A2A2B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4D50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6C6A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4FCF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AE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32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888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A2B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5EED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59A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5BAB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1023-1FB9-4E6E-9D9F-329B5694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0</cp:revision>
  <cp:lastPrinted>2026-01-14T12:57:00Z</cp:lastPrinted>
  <dcterms:created xsi:type="dcterms:W3CDTF">2026-01-12T13:55:00Z</dcterms:created>
  <dcterms:modified xsi:type="dcterms:W3CDTF">2026-04-27T11:27:00Z</dcterms:modified>
</cp:coreProperties>
</file>